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2B6" w:rsidRDefault="009B52B6" w:rsidP="009B52B6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>Intakevragen individuele counseling</w:t>
      </w:r>
    </w:p>
    <w:p w:rsidR="009B52B6" w:rsidRDefault="009B52B6" w:rsidP="009B52B6"/>
    <w:p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Onderstaande vragen dienen als richtlijn. Wil je zelf een onderwerp toevoegen, voel je dan vrij om dat te doen. Uiteraard wordt met alle informatie strikt vertrouwelijk omgegaan.</w:t>
      </w:r>
    </w:p>
    <w:p w:rsidR="009B52B6" w:rsidRPr="00642EF3" w:rsidRDefault="009B52B6" w:rsidP="009B52B6">
      <w:pPr>
        <w:rPr>
          <w:sz w:val="24"/>
        </w:rPr>
      </w:pPr>
    </w:p>
    <w:p w:rsidR="009B52B6" w:rsidRPr="00642EF3" w:rsidRDefault="009B52B6" w:rsidP="009B52B6">
      <w:pPr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Naam, adres, geboortedatum, telefoonnummer, mailadres.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uidige woonsituatie, samen of alleen? Heb je kinderen? Zo ja, in welke leeftijd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opleiding(en) heb je gevolgd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Vertel in het kort iets over je werk tot nu toe.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eb je eerder begeleiding/coaching gehad in de vorm van gesprekken of therapie? Hoe heb je dat ervaren? Wat was behulpzaam en wat niet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il je globaal iets vertellen over je gezin van herkomst? Gezinssamenstelling, plaats in de kinderrij, beroep van vader en moeder, relatie met je familie vroeger en nu.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 xml:space="preserve">Ben je goed gezond? Ooit ernstig ziek geweest? Gebruik je medicijnen? 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oe is je gebruik van alcohol, nicotine, andere ‘drugs’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gebeurtenissen of situaties in je leven (</w:t>
      </w:r>
      <w:proofErr w:type="spellStart"/>
      <w:r w:rsidRPr="00642EF3">
        <w:rPr>
          <w:sz w:val="24"/>
        </w:rPr>
        <w:t>cq</w:t>
      </w:r>
      <w:proofErr w:type="spellEnd"/>
      <w:r w:rsidRPr="00642EF3">
        <w:rPr>
          <w:sz w:val="24"/>
        </w:rPr>
        <w:t xml:space="preserve"> in je geschiedenis) hebben volgens jou een belangrijke rol gespeeld in je ontwikkeling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aspecten van je leven beschouw je als inspirerend voor wie je bent en wat je doet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 xml:space="preserve">Wat is je hulpvraag voor dit moment, waar wil je speciaal bij stilstaan </w:t>
      </w:r>
      <w:proofErr w:type="spellStart"/>
      <w:r w:rsidRPr="00642EF3">
        <w:rPr>
          <w:sz w:val="24"/>
        </w:rPr>
        <w:t>cq</w:t>
      </w:r>
      <w:proofErr w:type="spellEnd"/>
      <w:r w:rsidRPr="00642EF3">
        <w:rPr>
          <w:sz w:val="24"/>
        </w:rPr>
        <w:t xml:space="preserve"> wat vraagt nu om aandacht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Zijn er nog dingen die hier niet genoemd worden, maar die je wel belangrijk vindt om te vermelden?</w:t>
      </w:r>
    </w:p>
    <w:p w:rsidR="009B52B6" w:rsidRPr="00642EF3" w:rsidRDefault="009B52B6" w:rsidP="001367A2">
      <w:pPr>
        <w:ind w:left="-360"/>
        <w:rPr>
          <w:sz w:val="24"/>
        </w:rPr>
      </w:pPr>
    </w:p>
    <w:p w:rsidR="009B52B6" w:rsidRPr="00642EF3" w:rsidRDefault="009B52B6" w:rsidP="001367A2">
      <w:pPr>
        <w:ind w:left="-360"/>
        <w:rPr>
          <w:b/>
          <w:sz w:val="24"/>
        </w:rPr>
      </w:pPr>
    </w:p>
    <w:p w:rsidR="009B52B6" w:rsidRPr="00642EF3" w:rsidRDefault="009B52B6" w:rsidP="001367A2">
      <w:pPr>
        <w:ind w:left="-360"/>
        <w:rPr>
          <w:b/>
          <w:sz w:val="24"/>
        </w:rPr>
      </w:pPr>
    </w:p>
    <w:p w:rsidR="009B52B6" w:rsidRPr="00642EF3" w:rsidRDefault="009B52B6" w:rsidP="009B52B6">
      <w:pPr>
        <w:rPr>
          <w:b/>
          <w:sz w:val="24"/>
        </w:rPr>
      </w:pPr>
    </w:p>
    <w:p w:rsidR="009B52B6" w:rsidRPr="00642EF3" w:rsidRDefault="009B52B6" w:rsidP="009B52B6">
      <w:pPr>
        <w:rPr>
          <w:b/>
          <w:sz w:val="24"/>
        </w:rPr>
      </w:pPr>
      <w:r w:rsidRPr="00642EF3">
        <w:rPr>
          <w:sz w:val="24"/>
        </w:rPr>
        <w:t>De ingevulde vragenlijst graag mailen naar:</w:t>
      </w:r>
      <w:r w:rsidRPr="00642EF3">
        <w:rPr>
          <w:b/>
          <w:sz w:val="24"/>
        </w:rPr>
        <w:t xml:space="preserve"> </w:t>
      </w:r>
      <w:hyperlink r:id="rId8" w:history="1">
        <w:r w:rsidR="001367A2" w:rsidRPr="00642EF3">
          <w:rPr>
            <w:rStyle w:val="Hyperlink"/>
            <w:sz w:val="24"/>
          </w:rPr>
          <w:t>arja@rvdg-inspiratie.nl</w:t>
        </w:r>
      </w:hyperlink>
      <w:r w:rsidR="001367A2" w:rsidRPr="00642EF3">
        <w:rPr>
          <w:sz w:val="24"/>
        </w:rPr>
        <w:t xml:space="preserve"> </w:t>
      </w:r>
      <w:r w:rsidRPr="00642EF3">
        <w:rPr>
          <w:b/>
          <w:sz w:val="24"/>
        </w:rPr>
        <w:t xml:space="preserve"> </w:t>
      </w:r>
    </w:p>
    <w:p w:rsidR="009B52B6" w:rsidRPr="00642EF3" w:rsidRDefault="009B52B6" w:rsidP="009B52B6">
      <w:pPr>
        <w:rPr>
          <w:sz w:val="24"/>
        </w:rPr>
      </w:pPr>
    </w:p>
    <w:p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Met dank voor het beantwoorden van de vragen en vriendelijke groet,</w:t>
      </w:r>
    </w:p>
    <w:p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Arja Roozemond</w:t>
      </w:r>
    </w:p>
    <w:p w:rsidR="009B52B6" w:rsidRPr="00642EF3" w:rsidRDefault="009B52B6" w:rsidP="009B52B6">
      <w:pPr>
        <w:rPr>
          <w:b/>
          <w:sz w:val="24"/>
        </w:rPr>
      </w:pPr>
    </w:p>
    <w:p w:rsidR="003C38FB" w:rsidRPr="00642EF3" w:rsidRDefault="009C3C73">
      <w:pPr>
        <w:rPr>
          <w:sz w:val="24"/>
        </w:rPr>
      </w:pPr>
      <w:r w:rsidRPr="00642EF3">
        <w:rPr>
          <w:sz w:val="24"/>
        </w:rPr>
        <w:tab/>
      </w:r>
    </w:p>
    <w:sectPr w:rsidR="003C38FB" w:rsidRPr="00642EF3" w:rsidSect="000F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5A" w:rsidRDefault="00BA235A" w:rsidP="00655746">
      <w:r>
        <w:separator/>
      </w:r>
    </w:p>
  </w:endnote>
  <w:endnote w:type="continuationSeparator" w:id="0">
    <w:p w:rsidR="00BA235A" w:rsidRDefault="00BA235A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F2" w:rsidRDefault="00AB39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83" w:rsidRDefault="00BA2F83">
    <w:pPr>
      <w:pStyle w:val="Voettekst"/>
    </w:pPr>
  </w:p>
  <w:p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smartTag w:uri="urn:schemas-microsoft-com:office:smarttags" w:element="PersonName">
      <w:r w:rsidRPr="00BA2F83">
        <w:rPr>
          <w:i/>
        </w:rPr>
        <w:t>Arja Roozemond</w:t>
      </w:r>
    </w:smartTag>
    <w:r w:rsidRPr="00BA2F83">
      <w:rPr>
        <w:i/>
      </w:rPr>
      <w:t xml:space="preserve"> </w:t>
    </w:r>
    <w:r w:rsidRPr="00BA2F83">
      <w:t>–</w:t>
    </w:r>
    <w:r w:rsidRPr="00BA2F83">
      <w:rPr>
        <w:i/>
      </w:rPr>
      <w:t xml:space="preserve"> </w:t>
    </w:r>
    <w:r w:rsidRPr="00BA2F83">
      <w:t>Jan Bronnerplantsoen 21 – 7425 NZ  Deventer</w:t>
    </w:r>
  </w:p>
  <w:p w:rsidR="00BA2F83" w:rsidRDefault="00BA235A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0570 514695 </w:t>
    </w:r>
    <w:r w:rsidR="00085B33">
      <w:t>/</w:t>
    </w:r>
    <w:r w:rsidR="00BA2F83" w:rsidRPr="00BA2F83">
      <w:t xml:space="preserve"> 06 1472 4344 </w:t>
    </w:r>
    <w:r w:rsidR="00BA2F83">
      <w:t xml:space="preserve"> </w:t>
    </w:r>
  </w:p>
  <w:p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AB39F2">
      <w:t>70116989</w:t>
    </w:r>
    <w:r w:rsidRPr="00BA2F83">
      <w:t xml:space="preserve"> – IBAN </w:t>
    </w:r>
    <w:r w:rsidR="001342EB" w:rsidRPr="00BA2F83">
      <w:t>NL</w:t>
    </w:r>
    <w:r w:rsidR="001342EB">
      <w:t xml:space="preserve">55TRIO </w:t>
    </w:r>
    <w:r w:rsidR="001342EB">
      <w:t>0379452669</w:t>
    </w:r>
    <w:bookmarkStart w:id="0" w:name="_GoBack"/>
    <w:bookmarkEnd w:id="0"/>
  </w:p>
  <w:p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:rsidR="00BA2F83" w:rsidRDefault="00BA2F83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F2" w:rsidRDefault="00AB39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5A" w:rsidRDefault="00BA235A" w:rsidP="00655746">
      <w:r>
        <w:separator/>
      </w:r>
    </w:p>
  </w:footnote>
  <w:footnote w:type="continuationSeparator" w:id="0">
    <w:p w:rsidR="00BA235A" w:rsidRDefault="00BA235A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F2" w:rsidRDefault="00AB39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46" w:rsidRDefault="00655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F2" w:rsidRDefault="00AB39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22F1E"/>
    <w:multiLevelType w:val="hybridMultilevel"/>
    <w:tmpl w:val="F0105B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A7C99"/>
    <w:rsid w:val="000F047E"/>
    <w:rsid w:val="00101300"/>
    <w:rsid w:val="001342EB"/>
    <w:rsid w:val="001367A2"/>
    <w:rsid w:val="001474E1"/>
    <w:rsid w:val="001D7AAC"/>
    <w:rsid w:val="00211605"/>
    <w:rsid w:val="002878D7"/>
    <w:rsid w:val="002A5765"/>
    <w:rsid w:val="002E3E70"/>
    <w:rsid w:val="00324E60"/>
    <w:rsid w:val="0037680E"/>
    <w:rsid w:val="003C6F51"/>
    <w:rsid w:val="004A370B"/>
    <w:rsid w:val="004B4187"/>
    <w:rsid w:val="0058541D"/>
    <w:rsid w:val="005C2FEE"/>
    <w:rsid w:val="006341FA"/>
    <w:rsid w:val="00642EF3"/>
    <w:rsid w:val="0064492C"/>
    <w:rsid w:val="00655746"/>
    <w:rsid w:val="006567E3"/>
    <w:rsid w:val="0068603B"/>
    <w:rsid w:val="00781F46"/>
    <w:rsid w:val="007B373A"/>
    <w:rsid w:val="007E4DB1"/>
    <w:rsid w:val="007F384E"/>
    <w:rsid w:val="008B3D07"/>
    <w:rsid w:val="008C4B5F"/>
    <w:rsid w:val="009B52B6"/>
    <w:rsid w:val="009C3C73"/>
    <w:rsid w:val="00A105D7"/>
    <w:rsid w:val="00A81173"/>
    <w:rsid w:val="00AB39F2"/>
    <w:rsid w:val="00B222E5"/>
    <w:rsid w:val="00BA235A"/>
    <w:rsid w:val="00BA2F83"/>
    <w:rsid w:val="00CC2C68"/>
    <w:rsid w:val="00CF2601"/>
    <w:rsid w:val="00E34D90"/>
    <w:rsid w:val="00E41E66"/>
    <w:rsid w:val="00E85033"/>
    <w:rsid w:val="00E9195A"/>
    <w:rsid w:val="00EB221C"/>
    <w:rsid w:val="00F77E0E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2B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7E3F-1EF0-4286-A14E-0BB8820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</cp:lastModifiedBy>
  <cp:revision>10</cp:revision>
  <dcterms:created xsi:type="dcterms:W3CDTF">2017-06-23T13:29:00Z</dcterms:created>
  <dcterms:modified xsi:type="dcterms:W3CDTF">2018-11-27T20:34:00Z</dcterms:modified>
</cp:coreProperties>
</file>